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89" w:rsidRDefault="009F2B89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97656" w:rsidRDefault="0061147E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ОЧНЕННЫЕ </w:t>
      </w:r>
      <w:r w:rsidR="00797656">
        <w:rPr>
          <w:color w:val="000000"/>
          <w:sz w:val="28"/>
          <w:szCs w:val="28"/>
        </w:rPr>
        <w:t>СВЕДЕНИЯ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047942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ущественного характера </w:t>
      </w:r>
      <w:r w:rsidR="00047942">
        <w:rPr>
          <w:color w:val="000000"/>
          <w:sz w:val="28"/>
          <w:szCs w:val="28"/>
        </w:rPr>
        <w:t xml:space="preserve">государственных гражданских служащих </w:t>
      </w:r>
    </w:p>
    <w:p w:rsidR="00047942" w:rsidRPr="00710BE5" w:rsidRDefault="00047942" w:rsidP="00797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10BE5">
        <w:rPr>
          <w:b/>
          <w:color w:val="000000"/>
          <w:sz w:val="28"/>
          <w:szCs w:val="28"/>
        </w:rPr>
        <w:t xml:space="preserve">Министерства тарифного регулирования и энергетики Челябинской области 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тчётный период</w:t>
      </w:r>
      <w:r w:rsidR="00047942">
        <w:rPr>
          <w:color w:val="000000"/>
          <w:sz w:val="28"/>
          <w:szCs w:val="28"/>
        </w:rPr>
        <w:t xml:space="preserve"> </w:t>
      </w:r>
      <w:r w:rsidR="00FF2755">
        <w:rPr>
          <w:color w:val="000000"/>
          <w:sz w:val="28"/>
          <w:szCs w:val="28"/>
        </w:rPr>
        <w:t>с 1 января 201</w:t>
      </w:r>
      <w:r w:rsidR="0051744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 по 31 декабря 20</w:t>
      </w:r>
      <w:r w:rsidR="00FF2755">
        <w:rPr>
          <w:color w:val="000000"/>
          <w:sz w:val="28"/>
          <w:szCs w:val="28"/>
        </w:rPr>
        <w:t>1</w:t>
      </w:r>
      <w:r w:rsidR="0051744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  <w:r w:rsidR="009F2B89">
        <w:rPr>
          <w:color w:val="000000"/>
          <w:sz w:val="28"/>
          <w:szCs w:val="28"/>
        </w:rPr>
        <w:t xml:space="preserve"> </w:t>
      </w:r>
      <w:r w:rsidR="00901E5F">
        <w:rPr>
          <w:color w:val="000000"/>
          <w:sz w:val="28"/>
          <w:szCs w:val="28"/>
        </w:rPr>
        <w:t xml:space="preserve">(по состоянию </w:t>
      </w:r>
      <w:r w:rsidR="009F2B89">
        <w:rPr>
          <w:color w:val="000000"/>
          <w:sz w:val="28"/>
          <w:szCs w:val="28"/>
        </w:rPr>
        <w:t xml:space="preserve">на </w:t>
      </w:r>
      <w:r w:rsidR="000E372F">
        <w:rPr>
          <w:color w:val="000000"/>
          <w:sz w:val="28"/>
          <w:szCs w:val="28"/>
        </w:rPr>
        <w:t>3</w:t>
      </w:r>
      <w:r w:rsidR="00FF2755">
        <w:rPr>
          <w:color w:val="000000"/>
          <w:sz w:val="28"/>
          <w:szCs w:val="28"/>
        </w:rPr>
        <w:t>1</w:t>
      </w:r>
      <w:r w:rsidR="009F2B89">
        <w:rPr>
          <w:color w:val="000000"/>
          <w:sz w:val="28"/>
          <w:szCs w:val="28"/>
        </w:rPr>
        <w:t>.05.201</w:t>
      </w:r>
      <w:r w:rsidR="0080686F">
        <w:rPr>
          <w:color w:val="000000"/>
          <w:sz w:val="28"/>
          <w:szCs w:val="28"/>
        </w:rPr>
        <w:t>9</w:t>
      </w:r>
      <w:bookmarkStart w:id="0" w:name="_GoBack"/>
      <w:bookmarkEnd w:id="0"/>
      <w:r w:rsidR="009F2B89">
        <w:rPr>
          <w:color w:val="000000"/>
          <w:sz w:val="28"/>
          <w:szCs w:val="28"/>
        </w:rPr>
        <w:t xml:space="preserve"> г.</w:t>
      </w:r>
      <w:r w:rsidR="00901E5F">
        <w:rPr>
          <w:color w:val="000000"/>
          <w:sz w:val="28"/>
          <w:szCs w:val="28"/>
        </w:rPr>
        <w:t>)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F2B89" w:rsidRDefault="009F2B89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12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120" w:firstRow="1" w:lastRow="0" w:firstColumn="0" w:lastColumn="1" w:noHBand="0" w:noVBand="0"/>
      </w:tblPr>
      <w:tblGrid>
        <w:gridCol w:w="1346"/>
        <w:gridCol w:w="1282"/>
        <w:gridCol w:w="1276"/>
        <w:gridCol w:w="45"/>
        <w:gridCol w:w="1797"/>
        <w:gridCol w:w="870"/>
        <w:gridCol w:w="30"/>
        <w:gridCol w:w="813"/>
        <w:gridCol w:w="16"/>
        <w:gridCol w:w="965"/>
        <w:gridCol w:w="886"/>
        <w:gridCol w:w="74"/>
        <w:gridCol w:w="1186"/>
        <w:gridCol w:w="1426"/>
        <w:gridCol w:w="1153"/>
        <w:gridCol w:w="1963"/>
      </w:tblGrid>
      <w:tr w:rsidR="00A33A4D" w:rsidRPr="00A33A4D" w:rsidTr="00907EC5">
        <w:tc>
          <w:tcPr>
            <w:tcW w:w="134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33A4D">
              <w:rPr>
                <w:color w:val="000000"/>
                <w:sz w:val="20"/>
                <w:szCs w:val="20"/>
              </w:rPr>
              <w:t>Фамилия</w:t>
            </w: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33A4D">
              <w:rPr>
                <w:color w:val="000000"/>
                <w:sz w:val="20"/>
                <w:szCs w:val="20"/>
              </w:rPr>
              <w:t>и инициалы лица,</w:t>
            </w: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33A4D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8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33A4D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4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33A4D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33A4D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111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33A4D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33A4D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33A4D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33A4D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A33A4D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A33A4D">
              <w:rPr>
                <w:color w:val="000000"/>
                <w:sz w:val="20"/>
                <w:szCs w:val="20"/>
              </w:rPr>
              <w:t xml:space="preserve"> годовой доход за  отчётный период</w:t>
            </w: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9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33A4D">
              <w:rPr>
                <w:color w:val="000000"/>
                <w:sz w:val="20"/>
                <w:szCs w:val="20"/>
              </w:rPr>
              <w:t>Сведения **   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A33A4D" w:rsidRPr="00A33A4D" w:rsidTr="00907EC5">
        <w:tc>
          <w:tcPr>
            <w:tcW w:w="1346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вид</w:t>
            </w: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 xml:space="preserve"> объект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 xml:space="preserve">вид </w:t>
            </w: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 xml:space="preserve">площадь </w:t>
            </w: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 xml:space="preserve">площадь </w:t>
            </w:r>
          </w:p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3A4D" w:rsidRPr="00A33A4D" w:rsidTr="00907EC5">
        <w:trPr>
          <w:trHeight w:val="205"/>
        </w:trPr>
        <w:tc>
          <w:tcPr>
            <w:tcW w:w="13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33A4D" w:rsidRPr="00A33A4D" w:rsidRDefault="00A33A4D" w:rsidP="00A33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33A4D">
              <w:rPr>
                <w:color w:val="000000"/>
                <w:sz w:val="18"/>
                <w:szCs w:val="18"/>
              </w:rPr>
              <w:t>7</w:t>
            </w:r>
          </w:p>
        </w:tc>
      </w:tr>
      <w:tr w:rsidR="00A33A4D" w:rsidRPr="00A33A4D" w:rsidTr="00907EC5">
        <w:trPr>
          <w:trHeight w:val="622"/>
        </w:trPr>
        <w:tc>
          <w:tcPr>
            <w:tcW w:w="13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C05E0C" w:rsidRDefault="00A33A4D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Кабанова О.В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C05E0C" w:rsidRDefault="00A33A4D" w:rsidP="00907EC5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A4D" w:rsidRPr="00C05E0C" w:rsidRDefault="00A33A4D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A4D" w:rsidRPr="00C05E0C" w:rsidRDefault="00A33A4D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A4D" w:rsidRPr="00C05E0C" w:rsidRDefault="00A33A4D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52,4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A4D" w:rsidRPr="00C05E0C" w:rsidRDefault="00A33A4D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Росси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A4D" w:rsidRPr="00C05E0C" w:rsidRDefault="00A33A4D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A4D" w:rsidRPr="00C05E0C" w:rsidRDefault="00A33A4D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A4D" w:rsidRPr="00C05E0C" w:rsidRDefault="00A33A4D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C05E0C" w:rsidRDefault="00A33A4D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4D" w:rsidRPr="00C05E0C" w:rsidRDefault="0040078B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384,67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33A4D" w:rsidRPr="00C05E0C" w:rsidRDefault="00A33A4D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</w:tr>
      <w:tr w:rsidR="00261306" w:rsidRPr="00A33A4D" w:rsidTr="00907EC5">
        <w:trPr>
          <w:trHeight w:val="622"/>
        </w:trPr>
        <w:tc>
          <w:tcPr>
            <w:tcW w:w="13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proofErr w:type="spellStart"/>
            <w:r w:rsidRPr="00C05E0C">
              <w:rPr>
                <w:sz w:val="18"/>
                <w:szCs w:val="18"/>
              </w:rPr>
              <w:t>Сапин</w:t>
            </w:r>
            <w:proofErr w:type="spellEnd"/>
            <w:r w:rsidRPr="00C05E0C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1)квартира</w:t>
            </w:r>
          </w:p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2)квартир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общая долевая, 2/3</w:t>
            </w:r>
          </w:p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46,2</w:t>
            </w:r>
          </w:p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31,7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Россия</w:t>
            </w:r>
          </w:p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Росси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261306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8793,96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</w:tr>
      <w:tr w:rsidR="00261306" w:rsidRPr="00A33A4D" w:rsidTr="00907EC5">
        <w:trPr>
          <w:trHeight w:val="622"/>
        </w:trPr>
        <w:tc>
          <w:tcPr>
            <w:tcW w:w="13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Симоненко А.В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квартира</w:t>
            </w:r>
          </w:p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индивидуальная</w:t>
            </w:r>
          </w:p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48,8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Россия</w:t>
            </w:r>
          </w:p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FB694C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809,29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 xml:space="preserve"> -</w:t>
            </w:r>
          </w:p>
        </w:tc>
      </w:tr>
      <w:tr w:rsidR="00261306" w:rsidRPr="00A33A4D" w:rsidTr="00907EC5">
        <w:trPr>
          <w:trHeight w:val="622"/>
        </w:trPr>
        <w:tc>
          <w:tcPr>
            <w:tcW w:w="13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Спиридонова И.В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главный</w:t>
            </w:r>
          </w:p>
          <w:p w:rsidR="00261306" w:rsidRPr="00C05E0C" w:rsidRDefault="00261306" w:rsidP="00907EC5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специали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122,5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Росси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06" w:rsidRPr="00C05E0C" w:rsidRDefault="00FB694C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695,54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61306" w:rsidRPr="00C05E0C" w:rsidRDefault="00261306" w:rsidP="00907EC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5E0C">
              <w:rPr>
                <w:sz w:val="18"/>
                <w:szCs w:val="18"/>
              </w:rPr>
              <w:t>-</w:t>
            </w:r>
          </w:p>
        </w:tc>
      </w:tr>
    </w:tbl>
    <w:p w:rsidR="0004383D" w:rsidRDefault="0004383D" w:rsidP="004402E9">
      <w:pPr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</w:rPr>
      </w:pPr>
    </w:p>
    <w:sectPr w:rsidR="0004383D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95FE6"/>
    <w:multiLevelType w:val="hybridMultilevel"/>
    <w:tmpl w:val="0B94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70917"/>
    <w:multiLevelType w:val="hybridMultilevel"/>
    <w:tmpl w:val="62D29E20"/>
    <w:lvl w:ilvl="0" w:tplc="B3987F4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97656"/>
    <w:rsid w:val="000013D9"/>
    <w:rsid w:val="0000227C"/>
    <w:rsid w:val="00003B1D"/>
    <w:rsid w:val="000155C7"/>
    <w:rsid w:val="0002240F"/>
    <w:rsid w:val="0002306F"/>
    <w:rsid w:val="00026A81"/>
    <w:rsid w:val="00036E67"/>
    <w:rsid w:val="0004383D"/>
    <w:rsid w:val="00047942"/>
    <w:rsid w:val="000E372F"/>
    <w:rsid w:val="000F254F"/>
    <w:rsid w:val="00101214"/>
    <w:rsid w:val="001425AC"/>
    <w:rsid w:val="00152A24"/>
    <w:rsid w:val="001566AA"/>
    <w:rsid w:val="00163057"/>
    <w:rsid w:val="00166C5A"/>
    <w:rsid w:val="00177AE9"/>
    <w:rsid w:val="00183897"/>
    <w:rsid w:val="00196F45"/>
    <w:rsid w:val="001A4330"/>
    <w:rsid w:val="001D33F9"/>
    <w:rsid w:val="001E3237"/>
    <w:rsid w:val="001E7A72"/>
    <w:rsid w:val="00221736"/>
    <w:rsid w:val="00261306"/>
    <w:rsid w:val="00283FEF"/>
    <w:rsid w:val="002A265B"/>
    <w:rsid w:val="002A74A7"/>
    <w:rsid w:val="002C359E"/>
    <w:rsid w:val="002E67AB"/>
    <w:rsid w:val="002E6ECE"/>
    <w:rsid w:val="00302921"/>
    <w:rsid w:val="003441C2"/>
    <w:rsid w:val="0035493C"/>
    <w:rsid w:val="003A11F6"/>
    <w:rsid w:val="003A3016"/>
    <w:rsid w:val="003C621C"/>
    <w:rsid w:val="003E4043"/>
    <w:rsid w:val="003F3590"/>
    <w:rsid w:val="0040078B"/>
    <w:rsid w:val="00406257"/>
    <w:rsid w:val="004402E9"/>
    <w:rsid w:val="004545E6"/>
    <w:rsid w:val="0046643D"/>
    <w:rsid w:val="0049046D"/>
    <w:rsid w:val="004B1B85"/>
    <w:rsid w:val="004C4741"/>
    <w:rsid w:val="004D7BD5"/>
    <w:rsid w:val="005126B8"/>
    <w:rsid w:val="00517443"/>
    <w:rsid w:val="005349FC"/>
    <w:rsid w:val="005634E6"/>
    <w:rsid w:val="00573BF2"/>
    <w:rsid w:val="00576BD3"/>
    <w:rsid w:val="005E29B4"/>
    <w:rsid w:val="00606E64"/>
    <w:rsid w:val="0061147E"/>
    <w:rsid w:val="006140CE"/>
    <w:rsid w:val="00621134"/>
    <w:rsid w:val="006501A3"/>
    <w:rsid w:val="006828B3"/>
    <w:rsid w:val="006B5331"/>
    <w:rsid w:val="006E53BE"/>
    <w:rsid w:val="00710BE5"/>
    <w:rsid w:val="00716498"/>
    <w:rsid w:val="00737D8E"/>
    <w:rsid w:val="00747F1A"/>
    <w:rsid w:val="0078582C"/>
    <w:rsid w:val="00796C98"/>
    <w:rsid w:val="00797656"/>
    <w:rsid w:val="007D4B28"/>
    <w:rsid w:val="007D6519"/>
    <w:rsid w:val="007E06C8"/>
    <w:rsid w:val="007E46E5"/>
    <w:rsid w:val="00804F64"/>
    <w:rsid w:val="0080686F"/>
    <w:rsid w:val="00826F78"/>
    <w:rsid w:val="008348EF"/>
    <w:rsid w:val="008474AF"/>
    <w:rsid w:val="00857F82"/>
    <w:rsid w:val="008730A9"/>
    <w:rsid w:val="008A5057"/>
    <w:rsid w:val="008A6FC5"/>
    <w:rsid w:val="008B3C08"/>
    <w:rsid w:val="008E59C0"/>
    <w:rsid w:val="008F7FE7"/>
    <w:rsid w:val="00901E5F"/>
    <w:rsid w:val="009264F4"/>
    <w:rsid w:val="009367E5"/>
    <w:rsid w:val="00945B4A"/>
    <w:rsid w:val="00947F46"/>
    <w:rsid w:val="00994A4B"/>
    <w:rsid w:val="009A5783"/>
    <w:rsid w:val="009A6B16"/>
    <w:rsid w:val="009B35CF"/>
    <w:rsid w:val="009B68E6"/>
    <w:rsid w:val="009B6BB1"/>
    <w:rsid w:val="009E06D2"/>
    <w:rsid w:val="009E2203"/>
    <w:rsid w:val="009F2B89"/>
    <w:rsid w:val="00A13041"/>
    <w:rsid w:val="00A32C08"/>
    <w:rsid w:val="00A33A4D"/>
    <w:rsid w:val="00A378BA"/>
    <w:rsid w:val="00A43BBB"/>
    <w:rsid w:val="00A44597"/>
    <w:rsid w:val="00A51505"/>
    <w:rsid w:val="00A6354C"/>
    <w:rsid w:val="00A76DF9"/>
    <w:rsid w:val="00AB7C85"/>
    <w:rsid w:val="00AC4B1E"/>
    <w:rsid w:val="00AE27B6"/>
    <w:rsid w:val="00AE716A"/>
    <w:rsid w:val="00AF7EF3"/>
    <w:rsid w:val="00B03589"/>
    <w:rsid w:val="00B214F6"/>
    <w:rsid w:val="00B419FC"/>
    <w:rsid w:val="00B46957"/>
    <w:rsid w:val="00B4767E"/>
    <w:rsid w:val="00B73612"/>
    <w:rsid w:val="00B7445F"/>
    <w:rsid w:val="00B91413"/>
    <w:rsid w:val="00BA36B0"/>
    <w:rsid w:val="00BC231C"/>
    <w:rsid w:val="00BC4C73"/>
    <w:rsid w:val="00BD7818"/>
    <w:rsid w:val="00BE23ED"/>
    <w:rsid w:val="00BF37BA"/>
    <w:rsid w:val="00BF473C"/>
    <w:rsid w:val="00C15191"/>
    <w:rsid w:val="00C21603"/>
    <w:rsid w:val="00C21842"/>
    <w:rsid w:val="00C53287"/>
    <w:rsid w:val="00C9421D"/>
    <w:rsid w:val="00CA1BDC"/>
    <w:rsid w:val="00CA2A45"/>
    <w:rsid w:val="00CC1B3B"/>
    <w:rsid w:val="00CE7E0F"/>
    <w:rsid w:val="00CF421A"/>
    <w:rsid w:val="00D0207F"/>
    <w:rsid w:val="00D0687D"/>
    <w:rsid w:val="00D218A6"/>
    <w:rsid w:val="00D37600"/>
    <w:rsid w:val="00D37B81"/>
    <w:rsid w:val="00D86D97"/>
    <w:rsid w:val="00DB03F2"/>
    <w:rsid w:val="00DE5724"/>
    <w:rsid w:val="00DF42A5"/>
    <w:rsid w:val="00E05D31"/>
    <w:rsid w:val="00E17E85"/>
    <w:rsid w:val="00E200CA"/>
    <w:rsid w:val="00E8047B"/>
    <w:rsid w:val="00E86C64"/>
    <w:rsid w:val="00E91B37"/>
    <w:rsid w:val="00EB2FDA"/>
    <w:rsid w:val="00EC3CA5"/>
    <w:rsid w:val="00EE60E0"/>
    <w:rsid w:val="00EF12CD"/>
    <w:rsid w:val="00F02969"/>
    <w:rsid w:val="00F25F14"/>
    <w:rsid w:val="00F45AFE"/>
    <w:rsid w:val="00F90A14"/>
    <w:rsid w:val="00FB694C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5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63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63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3B54-5A11-450B-8931-D1E57B95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Потапова Василина Викторовна</cp:lastModifiedBy>
  <cp:revision>4</cp:revision>
  <cp:lastPrinted>2015-06-11T04:12:00Z</cp:lastPrinted>
  <dcterms:created xsi:type="dcterms:W3CDTF">2019-05-29T07:45:00Z</dcterms:created>
  <dcterms:modified xsi:type="dcterms:W3CDTF">2019-05-30T05:47:00Z</dcterms:modified>
</cp:coreProperties>
</file>